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35C55" w14:textId="6C2F8C48" w:rsidR="00D34174" w:rsidRPr="00EF4492" w:rsidRDefault="00EF4492" w:rsidP="00EF4492">
      <w:pPr>
        <w:jc w:val="center"/>
        <w:rPr>
          <w:b/>
          <w:bCs/>
          <w:sz w:val="32"/>
          <w:szCs w:val="32"/>
        </w:rPr>
      </w:pPr>
      <w:proofErr w:type="spellStart"/>
      <w:r w:rsidRPr="00EF4492">
        <w:rPr>
          <w:b/>
          <w:bCs/>
          <w:sz w:val="32"/>
          <w:szCs w:val="32"/>
        </w:rPr>
        <w:t>Foodopia</w:t>
      </w:r>
      <w:proofErr w:type="spellEnd"/>
      <w:r w:rsidRPr="00EF4492">
        <w:rPr>
          <w:b/>
          <w:bCs/>
          <w:sz w:val="32"/>
          <w:szCs w:val="32"/>
        </w:rPr>
        <w:t xml:space="preserve"> Use Case 1: Customer Authentication</w:t>
      </w:r>
    </w:p>
    <w:p w14:paraId="1BB8685F" w14:textId="020B0778" w:rsidR="00EF4492" w:rsidRPr="00EF4492" w:rsidRDefault="00EF4492">
      <w:pPr>
        <w:rPr>
          <w:b/>
          <w:bCs/>
        </w:rPr>
      </w:pPr>
      <w:r w:rsidRPr="00EF4492">
        <w:rPr>
          <w:b/>
          <w:bCs/>
        </w:rPr>
        <w:t>Basic Flow:</w:t>
      </w:r>
    </w:p>
    <w:p w14:paraId="7D8C38FB" w14:textId="0BF0C775" w:rsidR="00EF4492" w:rsidRDefault="00AE7644" w:rsidP="00EF4492">
      <w:pPr>
        <w:pStyle w:val="ListParagraph"/>
        <w:numPr>
          <w:ilvl w:val="0"/>
          <w:numId w:val="1"/>
        </w:numPr>
      </w:pPr>
      <w:r>
        <w:t>Sign in/Sign up button on home page which brings to the authentication page</w:t>
      </w:r>
    </w:p>
    <w:p w14:paraId="727C293A" w14:textId="4E7B9695" w:rsidR="00AE7644" w:rsidRDefault="00AE7644" w:rsidP="00EF4492">
      <w:pPr>
        <w:pStyle w:val="ListParagraph"/>
        <w:numPr>
          <w:ilvl w:val="0"/>
          <w:numId w:val="1"/>
        </w:numPr>
      </w:pPr>
      <w:r>
        <w:t>Default log in page provides options for registration</w:t>
      </w:r>
    </w:p>
    <w:p w14:paraId="7496AFF9" w14:textId="619654CF" w:rsidR="00AE7644" w:rsidRDefault="00AE7644" w:rsidP="00EF4492">
      <w:pPr>
        <w:pStyle w:val="ListParagraph"/>
        <w:numPr>
          <w:ilvl w:val="0"/>
          <w:numId w:val="1"/>
        </w:numPr>
      </w:pPr>
      <w:r>
        <w:t>Log in page asks user to enter username and password</w:t>
      </w:r>
    </w:p>
    <w:p w14:paraId="37ED3ED6" w14:textId="4658158D" w:rsidR="006E15A1" w:rsidRDefault="006E15A1" w:rsidP="006E15A1">
      <w:pPr>
        <w:pStyle w:val="ListParagraph"/>
        <w:numPr>
          <w:ilvl w:val="0"/>
          <w:numId w:val="1"/>
        </w:numPr>
      </w:pPr>
      <w:r>
        <w:t>If authenticated, navigate back to home page despite displaying username on home page</w:t>
      </w:r>
    </w:p>
    <w:p w14:paraId="71584C34" w14:textId="77777777" w:rsidR="006E15A1" w:rsidRDefault="006E15A1" w:rsidP="006E15A1"/>
    <w:p w14:paraId="60278E37" w14:textId="3C7985FF" w:rsidR="006E15A1" w:rsidRPr="006E15A1" w:rsidRDefault="006E15A1" w:rsidP="006E15A1">
      <w:pPr>
        <w:rPr>
          <w:b/>
          <w:bCs/>
        </w:rPr>
      </w:pPr>
      <w:r w:rsidRPr="006E15A1">
        <w:rPr>
          <w:b/>
          <w:bCs/>
        </w:rPr>
        <w:t>Alternative Flow:</w:t>
      </w:r>
    </w:p>
    <w:p w14:paraId="7C36930D" w14:textId="363267DC" w:rsidR="006E15A1" w:rsidRDefault="006E15A1" w:rsidP="006E15A1">
      <w:pPr>
        <w:pStyle w:val="ListParagraph"/>
        <w:numPr>
          <w:ilvl w:val="0"/>
          <w:numId w:val="2"/>
        </w:numPr>
      </w:pPr>
      <w:r>
        <w:t>Incorrect authentication</w:t>
      </w:r>
    </w:p>
    <w:p w14:paraId="63C65E45" w14:textId="41051B7B" w:rsidR="006E15A1" w:rsidRDefault="006E15A1" w:rsidP="006E15A1">
      <w:pPr>
        <w:pStyle w:val="ListParagraph"/>
        <w:numPr>
          <w:ilvl w:val="0"/>
          <w:numId w:val="2"/>
        </w:numPr>
      </w:pPr>
      <w:r>
        <w:t>Registration button on login page which navigates to the registration page. The registration page asks for Username,</w:t>
      </w:r>
      <w:r w:rsidR="0006433C">
        <w:t xml:space="preserve"> Email,</w:t>
      </w:r>
      <w:r>
        <w:t xml:space="preserve"> Password, and Confirm Password</w:t>
      </w:r>
    </w:p>
    <w:p w14:paraId="7FC6B4A1" w14:textId="77777777" w:rsidR="006E15A1" w:rsidRDefault="006E15A1" w:rsidP="006E15A1">
      <w:pPr>
        <w:pStyle w:val="ListParagraph"/>
        <w:numPr>
          <w:ilvl w:val="1"/>
          <w:numId w:val="2"/>
        </w:numPr>
      </w:pPr>
      <w:r>
        <w:t xml:space="preserve">Username must be globally </w:t>
      </w:r>
      <w:proofErr w:type="gramStart"/>
      <w:r>
        <w:t>unique, and</w:t>
      </w:r>
      <w:proofErr w:type="gramEnd"/>
      <w:r>
        <w:t xml:space="preserve"> must be consisted with both letters and numbers. Length must be at least 6 characters. No special characters allowed</w:t>
      </w:r>
    </w:p>
    <w:p w14:paraId="050C8BE3" w14:textId="77777777" w:rsidR="006E15A1" w:rsidRDefault="006E15A1" w:rsidP="006E15A1">
      <w:pPr>
        <w:pStyle w:val="ListParagraph"/>
        <w:numPr>
          <w:ilvl w:val="1"/>
          <w:numId w:val="2"/>
        </w:numPr>
      </w:pPr>
      <w:r>
        <w:t xml:space="preserve">Password must be at least 8 letters long, containing lower, </w:t>
      </w:r>
      <w:proofErr w:type="gramStart"/>
      <w:r>
        <w:t>upper case</w:t>
      </w:r>
      <w:proofErr w:type="gramEnd"/>
      <w:r>
        <w:t xml:space="preserve"> letters and digits.</w:t>
      </w:r>
    </w:p>
    <w:p w14:paraId="63961D1A" w14:textId="7A27B699" w:rsidR="006E15A1" w:rsidRDefault="006E15A1" w:rsidP="006E15A1">
      <w:pPr>
        <w:pStyle w:val="ListParagraph"/>
        <w:numPr>
          <w:ilvl w:val="1"/>
          <w:numId w:val="2"/>
        </w:numPr>
      </w:pPr>
      <w:r>
        <w:t xml:space="preserve">Confirm password must match with password. </w:t>
      </w:r>
    </w:p>
    <w:p w14:paraId="4DBEB48C" w14:textId="5991CDD8" w:rsidR="006E15A1" w:rsidRDefault="006E15A1" w:rsidP="006E15A1">
      <w:pPr>
        <w:pStyle w:val="ListParagraph"/>
        <w:numPr>
          <w:ilvl w:val="1"/>
          <w:numId w:val="2"/>
        </w:numPr>
      </w:pPr>
      <w:r>
        <w:t>Submit button</w:t>
      </w:r>
    </w:p>
    <w:p w14:paraId="1F212D69" w14:textId="25CBBE57" w:rsidR="006E15A1" w:rsidRDefault="006E15A1" w:rsidP="006E15A1">
      <w:pPr>
        <w:pStyle w:val="ListParagraph"/>
        <w:numPr>
          <w:ilvl w:val="0"/>
          <w:numId w:val="2"/>
        </w:numPr>
      </w:pPr>
      <w:r>
        <w:t xml:space="preserve">Successful registration will return to login page, with username entered and request for password. This falls back to the basic flow. </w:t>
      </w:r>
    </w:p>
    <w:p w14:paraId="1FDB2C9F" w14:textId="0824A8B3" w:rsidR="006E15A1" w:rsidRDefault="0006433C" w:rsidP="006E15A1">
      <w:pPr>
        <w:rPr>
          <w:b/>
          <w:bCs/>
          <w:color w:val="FF0000"/>
        </w:rPr>
      </w:pPr>
      <w:r w:rsidRPr="0006433C">
        <w:rPr>
          <w:b/>
          <w:bCs/>
          <w:color w:val="FF0000"/>
        </w:rPr>
        <w:t>Optional extra flow:</w:t>
      </w:r>
    </w:p>
    <w:p w14:paraId="7D48E3DB" w14:textId="612D0A55" w:rsidR="0006433C" w:rsidRPr="0006433C" w:rsidRDefault="0006433C" w:rsidP="0006433C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Implement MFA. Registration needs MFA to complete</w:t>
      </w:r>
    </w:p>
    <w:p w14:paraId="216990F9" w14:textId="77777777" w:rsidR="0006433C" w:rsidRPr="0006433C" w:rsidRDefault="0006433C" w:rsidP="006E15A1">
      <w:pPr>
        <w:rPr>
          <w:rFonts w:hint="eastAsia"/>
          <w:color w:val="FF0000"/>
        </w:rPr>
      </w:pPr>
    </w:p>
    <w:sectPr w:rsidR="0006433C" w:rsidRPr="00064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3C59"/>
    <w:multiLevelType w:val="hybridMultilevel"/>
    <w:tmpl w:val="C900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5AB0"/>
    <w:multiLevelType w:val="hybridMultilevel"/>
    <w:tmpl w:val="D5AA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36F51"/>
    <w:multiLevelType w:val="hybridMultilevel"/>
    <w:tmpl w:val="67CC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04B58"/>
    <w:multiLevelType w:val="hybridMultilevel"/>
    <w:tmpl w:val="8900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967052">
    <w:abstractNumId w:val="3"/>
  </w:num>
  <w:num w:numId="2" w16cid:durableId="157306830">
    <w:abstractNumId w:val="0"/>
  </w:num>
  <w:num w:numId="3" w16cid:durableId="1768118593">
    <w:abstractNumId w:val="1"/>
  </w:num>
  <w:num w:numId="4" w16cid:durableId="163440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92"/>
    <w:rsid w:val="0006433C"/>
    <w:rsid w:val="004B3529"/>
    <w:rsid w:val="00541BAC"/>
    <w:rsid w:val="006E15A1"/>
    <w:rsid w:val="00955510"/>
    <w:rsid w:val="009E24C6"/>
    <w:rsid w:val="00AE7644"/>
    <w:rsid w:val="00D34174"/>
    <w:rsid w:val="00E87CC9"/>
    <w:rsid w:val="00EF4492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CCEB7D"/>
  <w15:chartTrackingRefBased/>
  <w15:docId w15:val="{F7D96772-1C3E-F44C-981A-A184BA9F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4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4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4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4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4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4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4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4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4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4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4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4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4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4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4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F8935-6A18-DC45-8030-B3595A7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u</dc:creator>
  <cp:keywords/>
  <dc:description/>
  <cp:lastModifiedBy>Mike Wu</cp:lastModifiedBy>
  <cp:revision>2</cp:revision>
  <dcterms:created xsi:type="dcterms:W3CDTF">2025-02-24T17:42:00Z</dcterms:created>
  <dcterms:modified xsi:type="dcterms:W3CDTF">2025-02-26T04:46:00Z</dcterms:modified>
</cp:coreProperties>
</file>